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7FDD1202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45DBC202" w:rsidR="00DD7380" w:rsidRPr="00E80D25" w:rsidRDefault="00386178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>start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your application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please fill in the application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form below</w:t>
            </w:r>
            <w:r w:rsidR="00C75F4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more information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can provide,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easier it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understand and assess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your application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58E916" w14:textId="014FA0A7" w:rsidR="00DD7380" w:rsidRPr="00E80D25" w:rsidRDefault="006674C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ue to C</w:t>
            </w:r>
            <w:r w:rsidR="00656AFF" w:rsidRPr="00E80D25">
              <w:rPr>
                <w:rFonts w:asciiTheme="minorHAnsi" w:hAnsiTheme="minorHAnsi" w:cstheme="minorHAnsi"/>
                <w:sz w:val="24"/>
                <w:szCs w:val="24"/>
              </w:rPr>
              <w:t>OVID</w:t>
            </w:r>
            <w:r w:rsidR="00AD2E66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e are working remotely, </w:t>
            </w:r>
            <w:r w:rsidR="00E65356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the form and supporting documents need to be 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nd submit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d</w:t>
            </w:r>
            <w:r w:rsidR="000167B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electronically </w:t>
            </w:r>
            <w:r w:rsidR="00CF28EC" w:rsidRPr="00E80D25">
              <w:rPr>
                <w:rFonts w:asciiTheme="minorHAnsi" w:hAnsiTheme="minorHAnsi" w:cstheme="minorHAnsi"/>
                <w:sz w:val="24"/>
                <w:szCs w:val="24"/>
              </w:rPr>
              <w:t>(including copies of quotes).</w:t>
            </w:r>
          </w:p>
          <w:p w14:paraId="16F2C969" w14:textId="77777777" w:rsidR="00D54B31" w:rsidRPr="00E80D25" w:rsidRDefault="00D54B31" w:rsidP="00D54B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>this creates any problems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eed help completing this form, please call us on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07714 521567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email grants@letchworth.com</w:t>
            </w:r>
            <w:r w:rsidR="009C716A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E80D25" w14:paraId="4B5D5D53" w14:textId="77777777" w:rsidTr="7FDD1202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6A60E" w14:textId="77777777" w:rsidR="003F4746" w:rsidRPr="00E80D25" w:rsidRDefault="002A3F55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Step 1</w:t>
            </w:r>
            <w:r w:rsidR="004F4F7B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90044C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ell us </w:t>
            </w:r>
            <w:r w:rsidR="0046765A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a little about you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r group.</w:t>
            </w:r>
          </w:p>
        </w:tc>
      </w:tr>
      <w:tr w:rsidR="00D73B99" w:rsidRPr="00E80D25" w14:paraId="2F0D4485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E80D25" w:rsidRDefault="00D73B99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Name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965C6DA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Address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8D4840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A29F5" w14:textId="77777777" w:rsidR="00D73B99" w:rsidRPr="00E80D25" w:rsidRDefault="00D73B99" w:rsidP="000D15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869E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4A5B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F5F" w:rsidRPr="00E80D25" w14:paraId="233AB1C8" w14:textId="77777777" w:rsidTr="7FDD1202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E80D25" w:rsidRDefault="00B34F5F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E80D25" w:rsidRDefault="00B34F5F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36D36074" w14:textId="77777777" w:rsidTr="7FDD1202">
        <w:trPr>
          <w:trHeight w:val="299"/>
        </w:trPr>
        <w:tc>
          <w:tcPr>
            <w:tcW w:w="2854" w:type="dxa"/>
            <w:gridSpan w:val="3"/>
            <w:vMerge/>
          </w:tcPr>
          <w:p w14:paraId="1DC3195B" w14:textId="77777777" w:rsidR="000022A8" w:rsidRPr="00E80D25" w:rsidRDefault="000022A8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E80D25" w:rsidRDefault="000022A8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2CB1F341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E80D25" w:rsidRDefault="00D73B99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E80D25" w14:paraId="0D249022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E80D25" w:rsidRDefault="001F090B" w:rsidP="000D15D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E80D25" w14:paraId="55659EB4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he main contact of your group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for this application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76251B0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Position held in 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>the group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if applicable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634636B3" w14:textId="77777777" w:rsidTr="7FDD1202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0B3" w14:textId="77777777" w:rsidR="00D73B99" w:rsidRPr="00E80D25" w:rsidRDefault="005C2D94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ddress</w:t>
            </w:r>
          </w:p>
          <w:p w14:paraId="6FC1853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0884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95BB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07DC7" w14:textId="77777777" w:rsidR="00D73B99" w:rsidRPr="00E80D25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 xml:space="preserve">Tick if </w:t>
            </w:r>
            <w:r w:rsidR="007B63AE" w:rsidRPr="00E80D25">
              <w:rPr>
                <w:rFonts w:asciiTheme="minorHAnsi" w:hAnsiTheme="minorHAnsi" w:cstheme="minorHAnsi"/>
                <w:szCs w:val="20"/>
              </w:rPr>
              <w:t xml:space="preserve">main correspondence address for this 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>application.</w:t>
            </w:r>
          </w:p>
        </w:tc>
      </w:tr>
      <w:tr w:rsidR="00B34F5F" w:rsidRPr="00E80D25" w14:paraId="75774ACE" w14:textId="77777777" w:rsidTr="7FDD1202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512A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  <w:p w14:paraId="6F0F6D74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9F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30B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6A0A4878" w14:textId="77777777" w:rsidTr="7FDD1202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A8E" w14:textId="77777777" w:rsidR="000022A8" w:rsidRPr="00E80D25" w:rsidRDefault="000022A8" w:rsidP="00B34F5F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152D" w14:textId="77777777" w:rsidR="000022A8" w:rsidRPr="00E80D25" w:rsidRDefault="000022A8" w:rsidP="005C2D9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E80D25" w14:paraId="56B42CCB" w14:textId="77777777" w:rsidTr="7FDD1202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E80D25" w:rsidRDefault="000022A8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51904EB9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73E5D" w14:textId="77777777" w:rsidR="00D73B99" w:rsidRPr="00E80D25" w:rsidRDefault="00D73B99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2: Tell us more about your 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group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E80D25" w14:paraId="2580074B" w14:textId="77777777" w:rsidTr="7FDD1202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would you best describe your group?</w:t>
            </w:r>
          </w:p>
          <w:p w14:paraId="47FF3AD0" w14:textId="77777777" w:rsidR="00681B7C" w:rsidRPr="00E80D25" w:rsidRDefault="002F68CE" w:rsidP="007B67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harity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>Registered Company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lub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>Community Group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681B7C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CIC</w:t>
            </w:r>
            <w:r w:rsidR="007B67F9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 xml:space="preserve"> 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0F56" w:rsidRPr="00E80D25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dividual    </w:t>
            </w:r>
          </w:p>
        </w:tc>
      </w:tr>
      <w:tr w:rsidR="00D73B99" w:rsidRPr="00E80D25" w14:paraId="7CC3CD04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E80D25" w:rsidRDefault="00D73B99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When was your group formed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E80D25" w:rsidRDefault="00B8529B" w:rsidP="00681B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1D038743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Briefly describe 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what your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group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411279" w14:textId="77777777" w:rsidR="00681B7C" w:rsidRPr="00E80D25" w:rsidRDefault="00681B7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EA02C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7FFE" w:rsidRPr="00E80D25" w14:paraId="23ABBCA7" w14:textId="77777777" w:rsidTr="7FDD1202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9F0D755" w:rsidR="000F7FFE" w:rsidRPr="00E80D25" w:rsidRDefault="00C87066" w:rsidP="000F7FF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D86E2" wp14:editId="32A58A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2405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D86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421pt;margin-top:15.15pt;width:36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">
                      <v:textbox>
                        <w:txbxContent>
                          <w:p w14:paraId="77818989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For groups with memberships</w:t>
            </w:r>
            <w:proofErr w:type="gramStart"/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Please complet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where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pplicable</w:t>
            </w:r>
            <w:r w:rsidR="00DA333A" w:rsidRPr="00E80D2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6EEF7FF5" w14:textId="3807CADB" w:rsidR="000F7FFE" w:rsidRPr="00E80D25" w:rsidRDefault="00C87066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7694D" wp14:editId="31DDF5F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114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694D" id="Text Box 58" o:spid="_x0000_s1027" type="#_x0000_t202" style="position:absolute;left:0;text-align:left;margin-left:421pt;margin-top:21.3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juKg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">
                      <v:textbox>
                        <w:txbxContent>
                          <w:p w14:paraId="560EA7AA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members do you have in your group?</w:t>
            </w:r>
          </w:p>
          <w:p w14:paraId="750CC021" w14:textId="4296200E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members of your group live in Letchworth?</w:t>
            </w:r>
          </w:p>
          <w:p w14:paraId="0533A203" w14:textId="14588178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406BB8E" wp14:editId="1B0FBD20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19050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BB8E" id="Text Box 56" o:spid="_x0000_s1028" type="#_x0000_t202" style="position:absolute;left:0;text-align:left;margin-left:421pt;margin-top:1.5pt;width:36.7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ZFKwIAAFc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">
                      <v:textbox>
                        <w:txbxContent>
                          <w:p w14:paraId="51537A85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C87066" w:rsidRPr="00E80D25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B2CCB5" wp14:editId="7AFCD9E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73050</wp:posOffset>
                      </wp:positionV>
                      <wp:extent cx="466725" cy="238125"/>
                      <wp:effectExtent l="0" t="0" r="28575" b="2857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2CCB5" id="Text Box 57" o:spid="_x0000_s1029" type="#_x0000_t202" style="position:absolute;left:0;text-align:left;margin-left:421pt;margin-top:21.5pt;width:36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U1KwIAAFc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">
                      <v:textbox>
                        <w:txbxContent>
                          <w:p w14:paraId="1EF03672" w14:textId="77777777"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uch does it cost to be a member of your group?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         £</w:t>
            </w:r>
          </w:p>
          <w:p w14:paraId="28DAEF7C" w14:textId="1A94B072" w:rsidR="000F7FFE" w:rsidRPr="00E80D25" w:rsidRDefault="00524B48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97B939" wp14:editId="295F8C4E">
                      <wp:simplePos x="0" y="0"/>
                      <wp:positionH relativeFrom="column">
                        <wp:posOffset>5344795</wp:posOffset>
                      </wp:positionH>
                      <wp:positionV relativeFrom="page">
                        <wp:posOffset>131254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36114" w14:textId="77777777" w:rsidR="00524B48" w:rsidRDefault="00524B48" w:rsidP="00524B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7B939" id="Text Box 60" o:spid="_x0000_s1030" type="#_x0000_t202" style="position:absolute;left:0;text-align:left;margin-left:420.85pt;margin-top:103.35pt;width:3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BKwIAAFc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">
                      <v:textbox>
                        <w:txbxContent>
                          <w:p w14:paraId="3CE36114" w14:textId="77777777" w:rsidR="00524B48" w:rsidRDefault="00524B48" w:rsidP="00524B4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>How many paid members of staff does your group have?</w:t>
            </w:r>
          </w:p>
          <w:p w14:paraId="722229D5" w14:textId="065F8C44" w:rsidR="000F7FFE" w:rsidRPr="00E80D25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many volunteers does your group have?</w:t>
            </w:r>
            <w:r w:rsidR="00524B48" w:rsidRPr="00524B48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73B99" w:rsidRPr="00E80D25" w14:paraId="23BD2BD2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11848" w14:textId="77777777" w:rsidR="00D73B99" w:rsidRPr="00E80D25" w:rsidRDefault="00D73B99" w:rsidP="0018259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6B1BF4" w14:paraId="59185788" w14:textId="77777777" w:rsidTr="7FDD1202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B1BF4" w:rsidRDefault="00D73B99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B1BF4" w:rsidRDefault="009C716A" w:rsidP="000E34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3ECD33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31594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eserve buildings and other environmental features within Letchworth</w:t>
            </w:r>
            <w:r w:rsidR="002F68CE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53109E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recreation facilities and activities.</w:t>
            </w:r>
          </w:p>
          <w:p w14:paraId="70B1573C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advance education and learning.</w:t>
            </w:r>
          </w:p>
          <w:p w14:paraId="5E6C90D5" w14:textId="77777777" w:rsidR="00D73B99" w:rsidRPr="006B1BF4" w:rsidRDefault="00F83052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Pr="008C672F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B1BF4" w:rsidRDefault="002F68CE" w:rsidP="002924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8C9A19" w14:textId="77777777" w:rsidTr="7FDD1202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A924E2" w14:textId="77777777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title of your pr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oject/programme or activity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3FF8CBF1" w14:textId="77777777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4AE39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CE783D6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2E0C0F92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help us understand what you would like funding for, pleas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hare with us:</w:t>
            </w:r>
          </w:p>
          <w:p w14:paraId="0320C575" w14:textId="77777777" w:rsidR="006674CD" w:rsidRPr="006B1BF4" w:rsidRDefault="006674CD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C407A5" w14:textId="20E21B24" w:rsidR="00630C95" w:rsidRPr="006B1BF4" w:rsidRDefault="00D73B99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he need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/problem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30C95" w:rsidRPr="006B1BF4">
              <w:rPr>
                <w:rFonts w:asciiTheme="minorHAnsi" w:hAnsiTheme="minorHAnsi" w:cstheme="minorHAnsi"/>
                <w:sz w:val="24"/>
                <w:szCs w:val="24"/>
              </w:rPr>
              <w:t>challeng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that your grou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ha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dentified 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D5734A" w:rsidRPr="006B1BF4">
              <w:rPr>
                <w:rFonts w:asciiTheme="minorHAnsi" w:hAnsiTheme="minorHAnsi" w:cstheme="minorHAnsi"/>
                <w:sz w:val="24"/>
                <w:szCs w:val="24"/>
              </w:rPr>
              <w:t>ither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due to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he impact of </w:t>
            </w:r>
            <w:r w:rsidR="006674CD" w:rsidRPr="006B1BF4">
              <w:rPr>
                <w:rFonts w:asciiTheme="minorHAnsi" w:hAnsiTheme="minorHAnsi" w:cstheme="minorHAnsi"/>
                <w:sz w:val="24"/>
                <w:szCs w:val="24"/>
              </w:rPr>
              <w:t>Covid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or as you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 group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look ahead into 202</w:t>
            </w:r>
            <w:r w:rsidR="00871A2E" w:rsidRPr="006B1B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2F9A1D8" w14:textId="77777777" w:rsidR="00630C95" w:rsidRPr="006B1BF4" w:rsidRDefault="00630C95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3BF1F" w14:textId="06A76512" w:rsidR="00D73B99" w:rsidRPr="006B1BF4" w:rsidRDefault="000034DB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ow you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or your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group has identified this need</w:t>
            </w:r>
            <w:r w:rsidR="00D970CF" w:rsidRPr="006B1BF4">
              <w:rPr>
                <w:rFonts w:asciiTheme="minorHAnsi" w:hAnsiTheme="minorHAnsi" w:cstheme="minorHAnsi"/>
                <w:sz w:val="24"/>
                <w:szCs w:val="24"/>
              </w:rPr>
              <w:t>/problem or challenge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F06B95F" w14:textId="77777777" w:rsidR="004470E6" w:rsidRPr="006B1BF4" w:rsidRDefault="004470E6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DAEFD2" w14:textId="2E313CA9" w:rsidR="00AC2C84" w:rsidRPr="006B1BF4" w:rsidRDefault="00AC2C84" w:rsidP="00AC2C8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 have information about the level of need or details of the difficulty of the challenge that you could share with us that would be </w:t>
            </w:r>
            <w:r w:rsidR="00D03FC6">
              <w:rPr>
                <w:rFonts w:asciiTheme="minorHAnsi" w:hAnsiTheme="minorHAnsi" w:cstheme="minorHAnsi"/>
                <w:sz w:val="24"/>
                <w:szCs w:val="24"/>
              </w:rPr>
              <w:t>helpful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E2858E7" w14:textId="0F62092D" w:rsidR="00AC2C84" w:rsidRPr="006B1BF4" w:rsidRDefault="00AC2C84" w:rsidP="00253D9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4358B622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B5B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What your group is proposing to do to meet this need/problem or challenge </w:t>
            </w:r>
          </w:p>
          <w:p w14:paraId="1744BECE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582CA96D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6D1" w14:textId="77777777" w:rsidR="003B0002" w:rsidRPr="006B1BF4" w:rsidRDefault="003B0002" w:rsidP="003B000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re your proposal will be taking place?</w:t>
            </w:r>
          </w:p>
          <w:p w14:paraId="07516216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36BF0D6E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42C" w14:textId="04BE82A9" w:rsidR="00CD54C4" w:rsidRPr="006B1BF4" w:rsidRDefault="00CD54C4" w:rsidP="00CD54C4">
            <w:pPr>
              <w:rPr>
                <w:rFonts w:asciiTheme="minorHAnsi" w:hAnsiTheme="minorHAnsi" w:cstheme="minorHAnsi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Can you describe the skills you have within your group or will be bringing in to your group to successfully deliver your </w:t>
            </w:r>
            <w:r w:rsidR="00D03FC6" w:rsidRPr="006B1BF4">
              <w:rPr>
                <w:rFonts w:asciiTheme="minorHAnsi" w:hAnsiTheme="minorHAnsi" w:cstheme="minorHAnsi"/>
                <w:sz w:val="24"/>
                <w:szCs w:val="24"/>
              </w:rPr>
              <w:t>proposal?</w:t>
            </w:r>
          </w:p>
          <w:p w14:paraId="0342DA58" w14:textId="77777777" w:rsidR="00CD54C4" w:rsidRPr="006B1BF4" w:rsidRDefault="00CD54C4" w:rsidP="002F481E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3ED1B079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183D7A33" w:rsidR="00D73B99" w:rsidRPr="006B1BF4" w:rsidRDefault="00A9184D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lease s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har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main outcomes that you hope to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see or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achieve as a result of </w:t>
            </w:r>
            <w:r w:rsidR="007F39D4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4D7C" w:rsidRPr="006B1BF4">
              <w:rPr>
                <w:rFonts w:asciiTheme="minorHAnsi" w:hAnsiTheme="minorHAnsi" w:cstheme="minorHAnsi"/>
                <w:sz w:val="24"/>
                <w:szCs w:val="24"/>
              </w:rPr>
              <w:t>proposal</w:t>
            </w:r>
          </w:p>
          <w:p w14:paraId="6282610A" w14:textId="77777777" w:rsidR="00114350" w:rsidRPr="006B1BF4" w:rsidRDefault="00114350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5584" w:rsidRPr="006B1BF4" w14:paraId="78206C1B" w14:textId="77777777" w:rsidTr="7FDD1202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E858" w14:textId="5B96B396" w:rsidR="00FE5584" w:rsidRPr="006B1BF4" w:rsidRDefault="00CE4DDC" w:rsidP="00FE55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ow you </w:t>
            </w:r>
            <w:r w:rsidR="00C137DC" w:rsidRPr="006B1BF4">
              <w:rPr>
                <w:rFonts w:asciiTheme="minorHAnsi" w:hAnsiTheme="minorHAnsi" w:cstheme="minorHAnsi"/>
                <w:sz w:val="24"/>
                <w:szCs w:val="24"/>
              </w:rPr>
              <w:t>can show</w:t>
            </w:r>
            <w:r w:rsidR="005C60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04652" w:rsidRPr="006B1BF4">
              <w:rPr>
                <w:rFonts w:asciiTheme="minorHAnsi" w:hAnsiTheme="minorHAnsi" w:cstheme="minorHAnsi"/>
                <w:sz w:val="24"/>
                <w:szCs w:val="24"/>
              </w:rPr>
              <w:t>the main outcomes have been achieved and the general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success of </w:t>
            </w:r>
            <w:r w:rsidR="005C4FC3" w:rsidRPr="006B1BF4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FE5584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al.</w:t>
            </w:r>
          </w:p>
          <w:p w14:paraId="682F42BE" w14:textId="77777777" w:rsidR="00FE5584" w:rsidRPr="006B1BF4" w:rsidRDefault="00FE5584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1C9EC39A" w14:textId="77777777" w:rsidTr="7FDD1202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8EEF" w14:textId="3F1EA955" w:rsidR="001F090B" w:rsidRPr="006B1BF4" w:rsidRDefault="00A9184D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would happen if you were unsuccessful in gaining a grant?</w:t>
            </w:r>
          </w:p>
          <w:p w14:paraId="77FF6A52" w14:textId="77777777" w:rsidR="001F090B" w:rsidRPr="006B1BF4" w:rsidRDefault="001F090B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4DBA2204" w14:textId="77777777" w:rsidTr="7FDD1202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8BB4" id="Text Box 2" o:spid="_x0000_s1031" type="#_x0000_t202" style="position:absolute;margin-left:395.45pt;margin-top:1.5pt;width:34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people will directly benefit from your proposal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</w:p>
          <w:p w14:paraId="74D3C96B" w14:textId="77777777" w:rsidR="000022A8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32" type="#_x0000_t202" style="position:absolute;margin-left:395.45pt;margin-top:8.95pt;width:34.5pt;height:20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B1BF4" w:rsidRDefault="000022A8" w:rsidP="00002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of these people live in Letchworth Garden City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  <w:r w:rsidRPr="006B1BF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15DF" w:rsidRPr="006B1BF4" w14:paraId="750ABD19" w14:textId="77777777" w:rsidTr="7FDD1202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FB6" w14:textId="77777777" w:rsidR="001015DF" w:rsidRDefault="00683C8E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R &amp; Communications</w:t>
            </w:r>
            <w:r w:rsidR="00B522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  <w:p w14:paraId="68C6917A" w14:textId="2301A095" w:rsidR="00B52237" w:rsidRDefault="007B63EC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In what way are you able to support </w:t>
            </w:r>
            <w:r w:rsidR="00190BDC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outreach to help other groups like yourself to hear about our grants programme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(please circle</w:t>
            </w:r>
            <w:r w:rsidR="00BD7AA9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as many as</w:t>
            </w:r>
            <w:r w:rsidR="002575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required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)</w:t>
            </w:r>
            <w:r w:rsidR="00D132F1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?</w:t>
            </w:r>
            <w:r w:rsidR="00312D22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  <w:p w14:paraId="33DE8D03" w14:textId="1A3C8979" w:rsidR="00D132F1" w:rsidRDefault="00D132F1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Communicate 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the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grant award on 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our social media (</w:t>
            </w:r>
            <w:r w:rsidR="0088574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lease tag our channels)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Y/N</w:t>
            </w:r>
          </w:p>
          <w:p w14:paraId="7BC3F713" w14:textId="77777777" w:rsidR="00885740" w:rsidRDefault="00A571DC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Create deliverables such as 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rinted activity sheets/maps etc incorporating our grants logo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</w:t>
            </w:r>
            <w:r w:rsidR="0077030D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/N</w:t>
            </w:r>
          </w:p>
          <w:p w14:paraId="03B36322" w14:textId="48AE5229" w:rsidR="003348D7" w:rsidRDefault="00BD7AA9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Take part in a </w:t>
            </w:r>
            <w:r w:rsidR="002575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video </w:t>
            </w:r>
            <w:r w:rsidR="00642316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interview 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  </w:t>
            </w:r>
            <w:r w:rsidR="00F9430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Y/N</w:t>
            </w:r>
          </w:p>
          <w:p w14:paraId="75FB49D5" w14:textId="77777777" w:rsidR="00F94307" w:rsidRDefault="009D2E5F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Have a sign put in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/on the outside of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your building</w:t>
            </w:r>
            <w:r w:rsidR="00283AF0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     Y/N</w:t>
            </w:r>
          </w:p>
          <w:p w14:paraId="20B5AF17" w14:textId="0E3AD905" w:rsidR="00EC77D2" w:rsidRPr="006B1BF4" w:rsidRDefault="00BC063A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lastRenderedPageBreak/>
              <w:t>Other-</w:t>
            </w:r>
          </w:p>
        </w:tc>
      </w:tr>
      <w:tr w:rsidR="00D73B99" w:rsidRPr="00E80D25" w14:paraId="47AF9AD6" w14:textId="77777777" w:rsidTr="7FDD1202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F5C2B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Step 4: Financing your proposal</w:t>
            </w:r>
          </w:p>
        </w:tc>
      </w:tr>
      <w:tr w:rsidR="00130CBB" w:rsidRPr="006B1BF4" w14:paraId="56525372" w14:textId="77777777" w:rsidTr="7FDD1202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B1BF4" w:rsidRDefault="00130CB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130CBB" w:rsidRPr="006B1BF4" w14:paraId="7CEFEB8B" w14:textId="77777777" w:rsidTr="7FDD1202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B1BF4" w:rsidRDefault="00130CBB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86193B" w:rsidRPr="006B1BF4" w14:paraId="533C6180" w14:textId="77777777" w:rsidTr="7FDD1202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cost breakdown of your proposal?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B1BF4" w:rsidRDefault="007C325B" w:rsidP="00930D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ave you raised anything towards your proposal so far? </w:t>
            </w:r>
            <w:r w:rsidR="00930DFD" w:rsidRPr="006B1BF4">
              <w:rPr>
                <w:rFonts w:asciiTheme="minorHAnsi" w:hAnsiTheme="minorHAnsi" w:cstheme="minorHAnsi"/>
                <w:sz w:val="24"/>
                <w:szCs w:val="24"/>
              </w:rPr>
              <w:t>If so, p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ease list</w:t>
            </w:r>
            <w:r w:rsidR="00CE7793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in the boxes below: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B1BF4" w14:paraId="3017D546" w14:textId="77777777" w:rsidTr="7FDD1202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  <w:p w14:paraId="02933C0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3C285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Cost £</w:t>
            </w:r>
          </w:p>
          <w:p w14:paraId="32B15FB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B1A042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B1BF4" w:rsidRDefault="007C325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funder</w:t>
            </w:r>
          </w:p>
          <w:p w14:paraId="43807C2C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288B16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</w:t>
            </w:r>
            <w:r w:rsidR="001A0F4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£</w:t>
            </w:r>
          </w:p>
          <w:p w14:paraId="23A05531" w14:textId="77777777" w:rsidR="0086193B" w:rsidRPr="006B1BF4" w:rsidRDefault="0086193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6548B3F4" w:rsidR="0086193B" w:rsidRPr="006B1BF4" w:rsidRDefault="00897B22" w:rsidP="09462097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To </w:t>
            </w:r>
            <w:r w:rsidR="5B3D675B" w:rsidRPr="09462097">
              <w:rPr>
                <w:rFonts w:asciiTheme="minorHAnsi" w:hAnsiTheme="minorHAnsi" w:cstheme="minorBidi"/>
                <w:sz w:val="24"/>
                <w:szCs w:val="24"/>
              </w:rPr>
              <w:t>pay</w:t>
            </w:r>
            <w:r w:rsidRPr="09462097">
              <w:rPr>
                <w:rFonts w:asciiTheme="minorHAnsi" w:hAnsiTheme="minorHAnsi" w:cstheme="minorBidi"/>
                <w:sz w:val="24"/>
                <w:szCs w:val="24"/>
              </w:rPr>
              <w:t xml:space="preserve"> for</w:t>
            </w:r>
          </w:p>
        </w:tc>
      </w:tr>
      <w:tr w:rsidR="00D73B99" w:rsidRPr="006B1BF4" w14:paraId="256D2C1B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2CFA9D31" w14:textId="77777777" w:rsidR="00D73B99" w:rsidRPr="006B1BF4" w:rsidRDefault="00D73B99" w:rsidP="00A767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arge items, building works or services may involve the need for more than one quote</w:t>
            </w:r>
            <w:r w:rsidR="00A767D1" w:rsidRPr="006B1BF4">
              <w:rPr>
                <w:rFonts w:asciiTheme="minorHAnsi" w:hAnsiTheme="minorHAnsi" w:cstheme="minorHAnsi"/>
                <w:sz w:val="24"/>
                <w:szCs w:val="24"/>
              </w:rPr>
              <w:t>, up to a maximum of three.</w:t>
            </w:r>
          </w:p>
        </w:tc>
      </w:tr>
      <w:tr w:rsidR="00D73B99" w:rsidRPr="006B1BF4" w14:paraId="3FE26CDA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list any other funding you have applied for </w:t>
            </w:r>
            <w:r w:rsidR="00897B22" w:rsidRPr="006B1BF4">
              <w:rPr>
                <w:rFonts w:asciiTheme="minorHAnsi" w:hAnsiTheme="minorHAnsi" w:cstheme="minorHAnsi"/>
                <w:sz w:val="24"/>
                <w:szCs w:val="24"/>
              </w:rPr>
              <w:t>(if this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6B1BF4" w14:paraId="0F0B6DD6" w14:textId="77777777" w:rsidTr="7FDD1202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Funder</w:t>
            </w:r>
          </w:p>
          <w:p w14:paraId="21B5F501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84FB0F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A0442A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3F7AB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13110" w14:textId="77777777" w:rsidR="00114350" w:rsidRPr="006B1BF4" w:rsidRDefault="00114350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1A96746D" w:rsidR="001A0F49" w:rsidRPr="006B1BF4" w:rsidRDefault="114172E3" w:rsidP="7FDD1202">
            <w:pPr>
              <w:spacing w:line="259" w:lineRule="auto"/>
              <w:rPr>
                <w:sz w:val="24"/>
                <w:szCs w:val="24"/>
              </w:rPr>
            </w:pPr>
            <w:r w:rsidRPr="7FDD1202">
              <w:rPr>
                <w:rFonts w:asciiTheme="minorHAnsi" w:hAnsiTheme="minorHAnsi" w:cstheme="minorBidi"/>
                <w:sz w:val="24"/>
                <w:szCs w:val="24"/>
              </w:rPr>
              <w:t>To pay fo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en will you hear back?</w:t>
            </w:r>
          </w:p>
          <w:p w14:paraId="42609A47" w14:textId="77777777" w:rsidR="001A0F49" w:rsidRPr="006B1BF4" w:rsidRDefault="001A0F4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69730039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proposal extends beyond one of our financial years (1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January 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to 3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6B1BF4">
              <w:rPr>
                <w:rFonts w:asciiTheme="minorHAnsi" w:hAnsiTheme="minorHAnsi" w:cstheme="minorHAnsi"/>
                <w:sz w:val="24"/>
                <w:szCs w:val="24"/>
              </w:rPr>
              <w:t>December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B1BF4" w:rsidRDefault="000022A8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1D448" id="_x0000_s1033" type="#_x0000_t202" style="position:absolute;margin-left:70.7pt;margin-top:10.1pt;width:1in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14:paraId="369E640A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3D0198E0" w:rsidR="00D73B99" w:rsidRPr="006B1BF4" w:rsidRDefault="000022A8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6F65AC" id="_x0000_s1034" type="#_x0000_t202" style="position:absolute;margin-left:70.7pt;margin-top:19.55pt;width:1in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14:paraId="7BA55031" w14:textId="77777777"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14:paraId="58C06F19" w14:textId="578086DA" w:rsidR="00DA333A" w:rsidRPr="006B1BF4" w:rsidRDefault="00114350" w:rsidP="000022A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1C6B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D73B99" w:rsidRPr="006B1BF4" w14:paraId="444F3C26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f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er this funding comes to an end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>? ...O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r is it a </w:t>
            </w: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one off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ject or activity?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(pleas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ick A or specify in B below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56DB1D8A" w14:textId="1A077224" w:rsidR="00D73B99" w:rsidRPr="006B1BF4" w:rsidRDefault="002F68CE" w:rsidP="00B8529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6"/>
                <w:lang w:eastAsia="en-GB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 xml:space="preserve">It is a </w:t>
            </w:r>
            <w:proofErr w:type="gramStart"/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>one off</w:t>
            </w:r>
            <w:proofErr w:type="gramEnd"/>
            <w:r w:rsidR="00130CBB" w:rsidRPr="006B1BF4">
              <w:rPr>
                <w:rFonts w:asciiTheme="minorHAnsi" w:hAnsiTheme="minorHAnsi" w:cstheme="minorHAnsi"/>
                <w:sz w:val="24"/>
                <w:szCs w:val="26"/>
                <w:lang w:eastAsia="en-GB"/>
              </w:rPr>
              <w:t xml:space="preserve"> project / activity.</w:t>
            </w:r>
          </w:p>
          <w:p w14:paraId="2F091E29" w14:textId="77777777" w:rsidR="00130CBB" w:rsidRPr="006B1BF4" w:rsidRDefault="00B8529B" w:rsidP="0018259E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Or, </w:t>
            </w:r>
          </w:p>
          <w:p w14:paraId="0BD6DB5F" w14:textId="62D12666" w:rsidR="002E3E09" w:rsidRPr="006B1BF4" w:rsidRDefault="002F68CE" w:rsidP="00C67D82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</w:t>
            </w:r>
            <w:r w:rsidR="005B672B">
              <w:rPr>
                <w:rFonts w:ascii="Wingdings" w:hAnsi="Wingdings" w:cstheme="minorHAnsi"/>
                <w:sz w:val="26"/>
                <w:szCs w:val="26"/>
                <w:lang w:eastAsia="en-GB"/>
              </w:rPr>
              <w:t>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>We</w:t>
            </w:r>
            <w:r w:rsidR="00B8529B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propose to continue with the project after this funding ends</w:t>
            </w:r>
            <w:r w:rsidR="00A9184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by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CAA8222" w14:textId="77777777" w:rsidR="00DA333A" w:rsidRPr="006B1BF4" w:rsidRDefault="00DA333A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7A324B4B" w14:textId="77777777" w:rsidTr="7FDD1202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C3870F" w14:textId="77777777" w:rsidR="00D73B99" w:rsidRPr="006B1BF4" w:rsidRDefault="00A9184D" w:rsidP="00130CB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lease include a copy of your most recent monthly accounts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includ</w:t>
            </w:r>
            <w:r w:rsidR="009C0DAA" w:rsidRPr="006B1BF4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 copy of a recent bank</w:t>
            </w:r>
            <w:r w:rsidR="003A623D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nd / or </w:t>
            </w:r>
            <w:r w:rsidR="00D73B99" w:rsidRPr="006B1BF4">
              <w:rPr>
                <w:rFonts w:asciiTheme="minorHAnsi" w:hAnsiTheme="minorHAnsi" w:cstheme="minorHAnsi"/>
                <w:sz w:val="24"/>
                <w:szCs w:val="24"/>
              </w:rPr>
              <w:t>building society statement</w:t>
            </w:r>
            <w:r w:rsidR="00130CBB" w:rsidRPr="006B1B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30DFD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t is important we receive this with your application</w:t>
            </w:r>
            <w:r w:rsidR="002F68CE" w:rsidRPr="006B1BF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7D211BBE" w14:textId="77777777" w:rsidR="002F68CE" w:rsidRPr="006B1BF4" w:rsidRDefault="002F68CE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1CE0" w:rsidRPr="006B1BF4" w14:paraId="152F0A02" w14:textId="77777777" w:rsidTr="7FDD1202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8570" w14:textId="77777777" w:rsidR="00FC1CE0" w:rsidRPr="006B1BF4" w:rsidRDefault="00FC1CE0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B1BF4" w14:paraId="73CD23D0" w14:textId="77777777" w:rsidTr="7FDD1202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Pr="006B1BF4" w:rsidRDefault="002F68CE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C63F1" w14:textId="77777777" w:rsidR="002F68CE" w:rsidRPr="006B1BF4" w:rsidRDefault="00FC1CE0" w:rsidP="00332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o help process the payment of grants </w:t>
            </w:r>
            <w:r w:rsidR="002F77E4" w:rsidRPr="006B1BF4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following:</w:t>
            </w:r>
            <w:r w:rsidR="006F6E0D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B1BF4" w:rsidRDefault="006F6E0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B1BF4" w14:paraId="67E7156F" w14:textId="77777777" w:rsidTr="7FDD1202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B1BF4" w:rsidRDefault="007B63AE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Name on</w:t>
            </w:r>
            <w:r w:rsidR="00A32416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224766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B1BF4" w:rsidRDefault="00A32416" w:rsidP="00FD79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7BC" w:rsidRPr="006B1BF4" w14:paraId="5397101B" w14:textId="77777777" w:rsidTr="7FDD1202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ranch:</w:t>
            </w:r>
          </w:p>
        </w:tc>
      </w:tr>
      <w:tr w:rsidR="00130CBB" w:rsidRPr="006B1BF4" w14:paraId="018BB485" w14:textId="77777777" w:rsidTr="7FDD120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33A" w:rsidRPr="006B1BF4" w14:paraId="71D10D53" w14:textId="77777777" w:rsidTr="7FDD1202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f this is a Building Society account please tick </w:t>
            </w:r>
            <w:proofErr w:type="gramStart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here :</w:t>
            </w:r>
            <w:proofErr w:type="gramEnd"/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F68CE" w:rsidRPr="006B1BF4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B1BF4" w14:paraId="207ADC65" w14:textId="77777777" w:rsidTr="7FDD1202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B1BF4" w:rsidRDefault="00930DF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uilding Society Reference Number</w:t>
            </w:r>
            <w:r w:rsidR="00332924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B1BF4" w14:paraId="70AE2815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CE75" w14:textId="77777777" w:rsidR="00DA333A" w:rsidRPr="006B1BF4" w:rsidRDefault="00DA333A" w:rsidP="00930DF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6: 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Check your application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175090" w14:paraId="362FFFC5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175090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742C0BF4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877E7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 w:rsidR="0006236F">
              <w:rPr>
                <w:rFonts w:asciiTheme="minorHAnsi" w:hAnsiTheme="minorHAnsi" w:cstheme="minorHAnsi"/>
                <w:sz w:val="24"/>
                <w:szCs w:val="24"/>
              </w:rPr>
              <w:t>relevant i</w:t>
            </w:r>
            <w:r w:rsidR="00DA333A" w:rsidRPr="00A877E7">
              <w:rPr>
                <w:rFonts w:asciiTheme="minorHAnsi" w:hAnsiTheme="minorHAnsi" w:cstheme="minorHAnsi"/>
                <w:sz w:val="24"/>
                <w:szCs w:val="24"/>
              </w:rPr>
              <w:t>ncluded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copies of supplier quotes for materials and / or services in your proposal.</w:t>
            </w:r>
          </w:p>
        </w:tc>
      </w:tr>
      <w:tr w:rsidR="00DA333A" w:rsidRPr="00656AFF" w14:paraId="3AA13D93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3A81B3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most recent monthly accounts and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CC3208"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recent </w:t>
            </w:r>
            <w:r w:rsidR="000167BC" w:rsidRPr="00175090">
              <w:rPr>
                <w:rFonts w:asciiTheme="minorHAnsi" w:hAnsiTheme="minorHAnsi" w:cstheme="minorHAnsi"/>
                <w:sz w:val="24"/>
                <w:szCs w:val="24"/>
              </w:rPr>
              <w:t>bank or building society</w:t>
            </w: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Safe</w:t>
            </w:r>
            <w:r w:rsidR="00130CBB" w:rsidRPr="00175090">
              <w:rPr>
                <w:rFonts w:asciiTheme="minorHAnsi" w:hAnsiTheme="minorHAnsi" w:cstheme="minorHAnsi"/>
                <w:sz w:val="24"/>
                <w:szCs w:val="24"/>
              </w:rPr>
              <w:t>guarding p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14:paraId="6CDB5DF4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175090" w14:paraId="215D5FE1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037E7" w14:textId="77777777" w:rsidR="00B555CC" w:rsidRPr="00175090" w:rsidRDefault="00B555CC" w:rsidP="00807B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175090" w14:paraId="12326398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Pr="00175090" w:rsidRDefault="002F68C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15AA4BF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very aware we are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urpose of collecting this persona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9B70C18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able a member of the Grants Team to c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Be able to assess your application as thoroughly as possible</w:t>
            </w:r>
          </w:p>
          <w:p w14:paraId="69909623" w14:textId="78687CF0" w:rsid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municate the outcome of the application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o your group,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e subsequent actions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which could include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yment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nitoring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f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he grant and evaluating the outcomes of the grant</w:t>
            </w:r>
          </w:p>
          <w:p w14:paraId="5B8DFF44" w14:textId="150033FE" w:rsidR="00D82733" w:rsidRPr="00175090" w:rsidRDefault="00D82733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ke groups aware of </w:t>
            </w:r>
            <w:r w:rsidR="00DB2B53">
              <w:rPr>
                <w:rFonts w:asciiTheme="minorHAnsi" w:eastAsiaTheme="minorHAnsi" w:hAnsiTheme="minorHAnsi" w:cstheme="minorHAnsi"/>
                <w:sz w:val="24"/>
                <w:szCs w:val="24"/>
              </w:rPr>
              <w:t>Heritage Foundation grants and wider grants of interest to the group</w:t>
            </w:r>
          </w:p>
          <w:p w14:paraId="6ADCA696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14:paraId="2DEFBB95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FC1CF7" w14:textId="2C42FC8E" w:rsidR="00653CFE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e data provided in this application is held securely in line with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General 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a Protect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ion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gislation and is only used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or the purposes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175090" w:rsidRDefault="00653CFE" w:rsidP="0059614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175090" w14:paraId="28D35C77" w14:textId="77777777" w:rsidTr="7FDD1202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8E698" w14:textId="77777777" w:rsidR="00DA333A" w:rsidRPr="00175090" w:rsidRDefault="00596149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Step 8</w:t>
            </w:r>
            <w:r w:rsidR="00DA333A"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7FDD1202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175090" w:rsidRDefault="00935999" w:rsidP="0093599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175090" w:rsidRDefault="00935999" w:rsidP="00C67D82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19728240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You understand and consent </w:t>
                  </w:r>
                  <w:r w:rsidR="001F014B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to the</w:t>
                  </w: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7FDD1202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98729B" w:rsidRDefault="00515A3A" w:rsidP="00C67D8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98729B" w14:paraId="2BFABA65" w14:textId="77777777" w:rsidTr="7FDD1202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A3186" w14:textId="77777777" w:rsidR="00DA333A" w:rsidRPr="0098729B" w:rsidRDefault="00DA333A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For you to complete</w:t>
            </w:r>
          </w:p>
        </w:tc>
      </w:tr>
      <w:tr w:rsidR="00DA333A" w:rsidRPr="0098729B" w14:paraId="2DB91A28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lastRenderedPageBreak/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7EF47877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A333A" w:rsidRPr="0098729B" w14:paraId="3C78E17D" w14:textId="77777777" w:rsidTr="7FDD1202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E741B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 a member of your </w:t>
            </w:r>
            <w:r w:rsidR="00053BE0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Board or </w:t>
            </w: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98729B" w14:paraId="681E2F28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6A06233D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7FDD1202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98729B" w14:paraId="4CF552E4" w14:textId="77777777" w:rsidTr="7FDD1202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E4B8" w14:textId="77777777" w:rsidR="00DA333A" w:rsidRPr="0098729B" w:rsidRDefault="00515A3A" w:rsidP="00DA333A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Step 9</w:t>
            </w:r>
            <w:r w:rsidR="00DA333A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98729B" w14:paraId="2D8D0CB5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7777777" w:rsidR="00130CBB" w:rsidRPr="0098729B" w:rsidRDefault="00130CBB" w:rsidP="00130CB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by email if possible,</w:t>
            </w:r>
            <w:r w:rsidR="00C7799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14:paraId="41A0F53C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98729B" w:rsidRDefault="000A6B3E" w:rsidP="00B555CC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7765A113" w14:textId="3D2EA29C" w:rsidR="000A6B3E" w:rsidRPr="0098729B" w:rsidRDefault="000A6B3E" w:rsidP="00B555CC">
            <w:pPr>
              <w:rPr>
                <w:rFonts w:asciiTheme="minorHAnsi" w:hAnsiTheme="minorHAnsi" w:cstheme="minorHAnsi"/>
                <w:sz w:val="32"/>
                <w:szCs w:val="32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From time to time we may wish to contact you </w:t>
            </w:r>
            <w:r w:rsidR="00AC38A6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bout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unding opportunities, if you would like to receive this information p</w:t>
            </w:r>
            <w:r w:rsidR="00B555C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lease tick the box </w:t>
            </w:r>
            <w:r w:rsidR="002F68CE" w:rsidRPr="0098729B">
              <w:rPr>
                <w:rFonts w:asciiTheme="minorHAnsi" w:hAnsiTheme="minorHAnsi" w:cstheme="minorHAnsi"/>
                <w:sz w:val="32"/>
                <w:szCs w:val="32"/>
                <w:lang w:eastAsia="en-GB"/>
              </w:rPr>
              <w:t></w:t>
            </w:r>
          </w:p>
          <w:p w14:paraId="10E13B5C" w14:textId="77777777" w:rsidR="000A6B3E" w:rsidRPr="0098729B" w:rsidRDefault="000A6B3E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2BAEE9CD" w14:textId="77777777" w:rsidR="00B555CC" w:rsidRPr="0098729B" w:rsidRDefault="00B555CC" w:rsidP="00B555CC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7714521567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or by emailing </w:t>
            </w:r>
            <w:hyperlink r:id="rId11" w:history="1">
              <w:r w:rsidR="00335B76" w:rsidRPr="0098729B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eastAsia="en-GB"/>
                </w:rPr>
                <w:t>grants@letchworth.com</w:t>
              </w:r>
            </w:hyperlink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7FDD1202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190C1CC" w:rsidR="005D66AE" w:rsidRPr="00656AFF" w:rsidRDefault="006B6439" w:rsidP="005D66AE">
      <w:pPr>
        <w:ind w:left="-880"/>
        <w:rPr>
          <w:rFonts w:ascii="Bitter" w:hAnsi="Bitter" w:cs="Arial"/>
          <w:sz w:val="22"/>
        </w:rPr>
      </w:pPr>
      <w:r>
        <w:rPr>
          <w:rFonts w:ascii="Bitter" w:hAnsi="Bitter" w:cs="Arial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4F80987" wp14:editId="1793818F">
            <wp:simplePos x="0" y="0"/>
            <wp:positionH relativeFrom="column">
              <wp:posOffset>4885690</wp:posOffset>
            </wp:positionH>
            <wp:positionV relativeFrom="paragraph">
              <wp:posOffset>94615</wp:posOffset>
            </wp:positionV>
            <wp:extent cx="1400175" cy="9728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69" w:rsidRPr="00656AFF">
        <w:rPr>
          <w:rFonts w:ascii="Bitter" w:hAnsi="Bitter" w:cs="Arial"/>
          <w:sz w:val="22"/>
        </w:rPr>
        <w:t>Grants</w:t>
      </w:r>
    </w:p>
    <w:p w14:paraId="04024EAC" w14:textId="1B39AB9A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492972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2CE5BB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1E53026D" w:rsidR="00FD79CF" w:rsidRPr="00656AFF" w:rsidRDefault="005D66AE" w:rsidP="006B6439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3"/>
      <w:footerReference w:type="default" r:id="rId14"/>
      <w:headerReference w:type="first" r:id="rId15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05D5E" w14:textId="77777777" w:rsidR="00C97A88" w:rsidRDefault="00C97A88">
      <w:r>
        <w:separator/>
      </w:r>
    </w:p>
  </w:endnote>
  <w:endnote w:type="continuationSeparator" w:id="0">
    <w:p w14:paraId="520A8A28" w14:textId="77777777" w:rsidR="00C97A88" w:rsidRDefault="00C97A88">
      <w:r>
        <w:continuationSeparator/>
      </w:r>
    </w:p>
  </w:endnote>
  <w:endnote w:type="continuationNotice" w:id="1">
    <w:p w14:paraId="67034AF9" w14:textId="77777777" w:rsidR="00C97A88" w:rsidRDefault="00C9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1D66AA0D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  <w:r w:rsidR="007F2DB9">
      <w:rPr>
        <w:rFonts w:ascii="Bitter" w:hAnsi="Bitter" w:cs="Arial"/>
        <w:sz w:val="24"/>
        <w:szCs w:val="24"/>
      </w:rPr>
      <w:t>/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27E2" w14:textId="77777777" w:rsidR="00C97A88" w:rsidRDefault="00C97A88">
      <w:r>
        <w:separator/>
      </w:r>
    </w:p>
  </w:footnote>
  <w:footnote w:type="continuationSeparator" w:id="0">
    <w:p w14:paraId="26FBE0A6" w14:textId="77777777" w:rsidR="00C97A88" w:rsidRDefault="00C97A88">
      <w:r>
        <w:continuationSeparator/>
      </w:r>
    </w:p>
  </w:footnote>
  <w:footnote w:type="continuationNotice" w:id="1">
    <w:p w14:paraId="3F41293D" w14:textId="77777777" w:rsidR="00C97A88" w:rsidRDefault="00C9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565" w14:textId="032F356C" w:rsidR="005E17D8" w:rsidRDefault="00B7071A">
    <w:pPr>
      <w:pStyle w:val="Header"/>
      <w:rPr>
        <w:rFonts w:ascii="Bitter" w:hAnsi="Bitter"/>
        <w:sz w:val="32"/>
      </w:rPr>
    </w:pPr>
    <w:r>
      <w:rPr>
        <w:rFonts w:ascii="Bitter" w:hAnsi="Bitter"/>
        <w:noProof/>
        <w:sz w:val="32"/>
      </w:rPr>
      <w:drawing>
        <wp:anchor distT="0" distB="0" distL="114300" distR="114300" simplePos="0" relativeHeight="251641856" behindDoc="0" locked="0" layoutInCell="1" allowOverlap="1" wp14:anchorId="50308943" wp14:editId="1B089CC7">
          <wp:simplePos x="0" y="0"/>
          <wp:positionH relativeFrom="column">
            <wp:posOffset>4924425</wp:posOffset>
          </wp:positionH>
          <wp:positionV relativeFrom="paragraph">
            <wp:posOffset>-145415</wp:posOffset>
          </wp:positionV>
          <wp:extent cx="1068705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877" w:rsidRPr="00A607AA">
      <w:rPr>
        <w:rFonts w:ascii="Bitter" w:hAnsi="Bitter"/>
        <w:sz w:val="32"/>
      </w:rPr>
      <w:t>Communities Looking Forwa</w:t>
    </w:r>
    <w:r w:rsidR="003E179D" w:rsidRPr="00A607AA">
      <w:rPr>
        <w:rFonts w:ascii="Bitter" w:hAnsi="Bitter"/>
        <w:sz w:val="32"/>
      </w:rPr>
      <w:t>rd</w:t>
    </w:r>
  </w:p>
  <w:p w14:paraId="29429D88" w14:textId="6A1B026A" w:rsidR="00A607AA" w:rsidRPr="00A607AA" w:rsidRDefault="00A607AA" w:rsidP="00B7071A">
    <w:pPr>
      <w:pStyle w:val="Header"/>
      <w:rPr>
        <w:rFonts w:ascii="Bitter" w:hAnsi="Bitter"/>
        <w:sz w:val="32"/>
      </w:rPr>
    </w:pPr>
    <w:r>
      <w:rPr>
        <w:rFonts w:ascii="Bitter" w:hAnsi="Bitter"/>
        <w:sz w:val="32"/>
      </w:rPr>
      <w:t>Grant Programme Application Form</w:t>
    </w:r>
    <w:r w:rsidR="00B7071A">
      <w:rPr>
        <w:rFonts w:ascii="Bitter" w:hAnsi="Bitter"/>
        <w:sz w:val="32"/>
      </w:rPr>
      <w:t xml:space="preserve"> 2022</w:t>
    </w:r>
  </w:p>
  <w:p w14:paraId="0786D937" w14:textId="415CFC7A" w:rsidR="00496584" w:rsidRDefault="0049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6d8d22,#56a2d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4DB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36F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489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94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877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78F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5DF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502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A90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90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BDC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BA1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14B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D9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537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AF0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3A15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2D22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D7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520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178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02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BC4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9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9E8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0C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7C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1D8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EE8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B48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186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672B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4FC3"/>
    <w:rsid w:val="005C505C"/>
    <w:rsid w:val="005C51B3"/>
    <w:rsid w:val="005C59EF"/>
    <w:rsid w:val="005C5A3E"/>
    <w:rsid w:val="005C5C61"/>
    <w:rsid w:val="005C5F79"/>
    <w:rsid w:val="005C604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7D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51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C9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316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4F5B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C8E"/>
    <w:rsid w:val="00683D21"/>
    <w:rsid w:val="0068408D"/>
    <w:rsid w:val="0068462C"/>
    <w:rsid w:val="0068478E"/>
    <w:rsid w:val="00685A0F"/>
    <w:rsid w:val="00685AD6"/>
    <w:rsid w:val="00685C95"/>
    <w:rsid w:val="00685F12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5D1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BF4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439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30D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3EC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B9"/>
    <w:rsid w:val="007F2DC5"/>
    <w:rsid w:val="007F2E07"/>
    <w:rsid w:val="007F30F5"/>
    <w:rsid w:val="007F3142"/>
    <w:rsid w:val="007F3549"/>
    <w:rsid w:val="007F3674"/>
    <w:rsid w:val="007F39D4"/>
    <w:rsid w:val="007F3E7B"/>
    <w:rsid w:val="007F40B2"/>
    <w:rsid w:val="007F4450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B35"/>
    <w:rsid w:val="00807D4A"/>
    <w:rsid w:val="00807F0D"/>
    <w:rsid w:val="008102EE"/>
    <w:rsid w:val="00810699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96D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594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1A2E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5740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72F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460"/>
    <w:rsid w:val="008F7957"/>
    <w:rsid w:val="008F7C86"/>
    <w:rsid w:val="0090003E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29B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16C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2E5F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6B52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1DC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7AA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7E7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2C84"/>
    <w:rsid w:val="00AC34A9"/>
    <w:rsid w:val="00AC38A6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0FC6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E66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3FB7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237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71A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63A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AA9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7DC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6AF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066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A88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08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4C4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4DDC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6C90"/>
    <w:rsid w:val="00CF7026"/>
    <w:rsid w:val="00CF729B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3FC6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2F1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6C4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4A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251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733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0CF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B53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3A5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3A3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52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356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D25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7D2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899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9FD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30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584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488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  <w:rsid w:val="09462097"/>
    <w:rsid w:val="114172E3"/>
    <w:rsid w:val="5B3D675B"/>
    <w:rsid w:val="75F2FF35"/>
    <w:rsid w:val="7FD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A071E2D"/>
  <w15:chartTrackingRefBased/>
  <w15:docId w15:val="{59EE0D2B-9101-4AC9-A0DE-F071EDD1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link w:val="HeaderChar"/>
    <w:uiPriority w:val="99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E17D8"/>
    <w:rPr>
      <w:rFonts w:ascii="Frutiger LT 45 Light" w:hAnsi="Frutiger LT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letchwor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a21429-5292-4a51-8186-3fc954b6da06">
      <UserInfo>
        <DisplayName>Ciara Ginty</DisplayName>
        <AccountId>33</AccountId>
        <AccountType/>
      </UserInfo>
      <UserInfo>
        <DisplayName>Sarah Eddleman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B1B45D2BDC948A8D3FC03ED1ECEF7" ma:contentTypeVersion="14" ma:contentTypeDescription="Create a new document." ma:contentTypeScope="" ma:versionID="59093cd9301ffec9b03ad8d3d9bcb4fa">
  <xsd:schema xmlns:xsd="http://www.w3.org/2001/XMLSchema" xmlns:xs="http://www.w3.org/2001/XMLSchema" xmlns:p="http://schemas.microsoft.com/office/2006/metadata/properties" xmlns:ns3="baa21429-5292-4a51-8186-3fc954b6da06" xmlns:ns4="180edf2e-fa43-41ee-bc42-05939f3a77ed" targetNamespace="http://schemas.microsoft.com/office/2006/metadata/properties" ma:root="true" ma:fieldsID="e29a2130c40b116a11d9b8d90ae6d6f5" ns3:_="" ns4:_="">
    <xsd:import namespace="baa21429-5292-4a51-8186-3fc954b6da06"/>
    <xsd:import namespace="180edf2e-fa43-41ee-bc42-05939f3a7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1429-5292-4a51-8186-3fc954b6da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f2e-fa43-41ee-bc42-05939f3a7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baa21429-5292-4a51-8186-3fc954b6da06"/>
  </ds:schemaRefs>
</ds:datastoreItem>
</file>

<file path=customXml/itemProps2.xml><?xml version="1.0" encoding="utf-8"?>
<ds:datastoreItem xmlns:ds="http://schemas.openxmlformats.org/officeDocument/2006/customXml" ds:itemID="{EC41E160-5119-4EBE-8FE8-0E047C1494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ABB3B-BA26-401A-8A03-52A561E4D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21429-5292-4a51-8186-3fc954b6da06"/>
    <ds:schemaRef ds:uri="180edf2e-fa43-41ee-bc42-05939f3a7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8470</CharactersWithSpaces>
  <SharedDoc>false</SharedDoc>
  <HLinks>
    <vt:vector size="6" baseType="variant"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grants@letchwor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Sarah Eddleman</cp:lastModifiedBy>
  <cp:revision>2</cp:revision>
  <cp:lastPrinted>2018-05-18T11:00:00Z</cp:lastPrinted>
  <dcterms:created xsi:type="dcterms:W3CDTF">2022-01-11T16:58:00Z</dcterms:created>
  <dcterms:modified xsi:type="dcterms:W3CDTF">2022-01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1B45D2BDC948A8D3FC03ED1ECEF7</vt:lpwstr>
  </property>
</Properties>
</file>